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F8" w:rsidRPr="00B34068" w:rsidRDefault="00AE7CF8" w:rsidP="00B134F4">
      <w:pPr>
        <w:pStyle w:val="2"/>
        <w:rPr>
          <w:lang w:eastAsia="ru-RU"/>
        </w:rPr>
      </w:pPr>
    </w:p>
    <w:p w:rsidR="00AE7CF8" w:rsidRDefault="00AE7CF8" w:rsidP="007A30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71DA6" w:rsidRPr="00071DA6" w:rsidRDefault="00071DA6" w:rsidP="00071D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1D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071DA6" w:rsidRPr="00071DA6" w:rsidRDefault="00D518F7" w:rsidP="00071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агеря, организованного </w:t>
      </w:r>
      <w:r w:rsidR="00071DA6" w:rsidRPr="00071D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hAnsi="Times New Roman"/>
          <w:b/>
          <w:sz w:val="24"/>
          <w:szCs w:val="24"/>
        </w:rPr>
        <w:t>униципальным общеобразовательным бюджетным учреждением</w:t>
      </w:r>
      <w:r w:rsidR="00071DA6" w:rsidRPr="00071D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едняя общеобразовательная школа</w:t>
      </w:r>
      <w:r w:rsidR="00071DA6" w:rsidRPr="00071DA6">
        <w:rPr>
          <w:rFonts w:ascii="Times New Roman" w:hAnsi="Times New Roman"/>
          <w:b/>
          <w:sz w:val="24"/>
          <w:szCs w:val="24"/>
        </w:rPr>
        <w:t xml:space="preserve"> </w:t>
      </w:r>
      <w:r w:rsidR="00071DA6">
        <w:rPr>
          <w:rFonts w:ascii="Times New Roman" w:hAnsi="Times New Roman"/>
          <w:b/>
          <w:sz w:val="24"/>
          <w:szCs w:val="24"/>
        </w:rPr>
        <w:t xml:space="preserve">с. </w:t>
      </w:r>
      <w:r w:rsidR="0047783B">
        <w:rPr>
          <w:rFonts w:ascii="Times New Roman" w:hAnsi="Times New Roman"/>
          <w:b/>
          <w:sz w:val="24"/>
          <w:szCs w:val="24"/>
        </w:rPr>
        <w:t xml:space="preserve">Карагаево </w:t>
      </w:r>
      <w:r w:rsidR="00071DA6" w:rsidRPr="00071D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71DA6" w:rsidRPr="001B5F8C" w:rsidRDefault="00071DA6" w:rsidP="001B5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DA6">
        <w:rPr>
          <w:rFonts w:ascii="Times New Roman" w:hAnsi="Times New Roman"/>
          <w:b/>
          <w:sz w:val="24"/>
          <w:szCs w:val="24"/>
        </w:rPr>
        <w:t>Гафурийский район Республики Башкортостан</w:t>
      </w:r>
      <w:r w:rsidR="001B5F8C">
        <w:rPr>
          <w:rFonts w:ascii="Times New Roman" w:hAnsi="Times New Roman"/>
          <w:b/>
          <w:sz w:val="24"/>
          <w:szCs w:val="24"/>
        </w:rPr>
        <w:t xml:space="preserve">, осуществляющим организацию отдыха и </w:t>
      </w:r>
      <w:proofErr w:type="gramStart"/>
      <w:r w:rsidR="001B5F8C">
        <w:rPr>
          <w:rFonts w:ascii="Times New Roman" w:hAnsi="Times New Roman"/>
          <w:b/>
          <w:sz w:val="24"/>
          <w:szCs w:val="24"/>
        </w:rPr>
        <w:t>оздоровления</w:t>
      </w:r>
      <w:proofErr w:type="gramEnd"/>
      <w:r w:rsidR="001B5F8C">
        <w:rPr>
          <w:rFonts w:ascii="Times New Roman" w:hAnsi="Times New Roman"/>
          <w:b/>
          <w:sz w:val="24"/>
          <w:szCs w:val="24"/>
        </w:rPr>
        <w:t xml:space="preserve"> обучающихся в каникулярное время с дневным пребыванием</w:t>
      </w:r>
      <w:r w:rsidR="001B5F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71D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остоянию на «01»</w:t>
      </w:r>
      <w:r w:rsidR="00B174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134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а</w:t>
      </w:r>
      <w:r w:rsidR="00B174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9</w:t>
      </w:r>
      <w:r w:rsidRPr="00071D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2A09C4" w:rsidRPr="00A87268" w:rsidRDefault="002A09C4" w:rsidP="007A3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4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48"/>
        <w:gridCol w:w="2836"/>
        <w:gridCol w:w="23"/>
        <w:gridCol w:w="128"/>
        <w:gridCol w:w="368"/>
        <w:gridCol w:w="476"/>
        <w:gridCol w:w="204"/>
        <w:gridCol w:w="314"/>
        <w:gridCol w:w="17"/>
        <w:gridCol w:w="540"/>
        <w:gridCol w:w="65"/>
        <w:gridCol w:w="22"/>
        <w:gridCol w:w="326"/>
        <w:gridCol w:w="25"/>
        <w:gridCol w:w="34"/>
        <w:gridCol w:w="104"/>
        <w:gridCol w:w="246"/>
        <w:gridCol w:w="352"/>
        <w:gridCol w:w="29"/>
        <w:gridCol w:w="173"/>
        <w:gridCol w:w="7"/>
        <w:gridCol w:w="50"/>
        <w:gridCol w:w="50"/>
        <w:gridCol w:w="59"/>
        <w:gridCol w:w="482"/>
        <w:gridCol w:w="390"/>
        <w:gridCol w:w="13"/>
        <w:gridCol w:w="68"/>
        <w:gridCol w:w="494"/>
        <w:gridCol w:w="142"/>
        <w:gridCol w:w="138"/>
        <w:gridCol w:w="78"/>
        <w:gridCol w:w="57"/>
        <w:gridCol w:w="18"/>
        <w:gridCol w:w="981"/>
        <w:gridCol w:w="14"/>
        <w:gridCol w:w="30"/>
        <w:gridCol w:w="23"/>
        <w:gridCol w:w="14"/>
      </w:tblGrid>
      <w:tr w:rsidR="002A09C4" w:rsidRPr="00A87268" w:rsidTr="003C6DAB">
        <w:trPr>
          <w:trHeight w:hRule="exact" w:val="259"/>
          <w:jc w:val="center"/>
        </w:trPr>
        <w:tc>
          <w:tcPr>
            <w:tcW w:w="10146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  <w:p w:rsidR="000D7A77" w:rsidRDefault="000D7A77" w:rsidP="00166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7A77" w:rsidRDefault="000D7A77" w:rsidP="00166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7A77" w:rsidRPr="00A87268" w:rsidRDefault="000D7A77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18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7364D3" w:rsidRDefault="002A09C4" w:rsidP="00D51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 отдыха </w:t>
            </w:r>
            <w:r w:rsidR="00D518F7"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и оздоровления 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7364D3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64D3">
              <w:rPr>
                <w:rFonts w:ascii="Times New Roman" w:hAnsi="Times New Roman"/>
                <w:lang w:eastAsia="ru-RU"/>
              </w:rPr>
              <w:t>Муниципальное общеобразовательно</w:t>
            </w:r>
            <w:r w:rsidR="00C626C6" w:rsidRPr="007364D3">
              <w:rPr>
                <w:rFonts w:ascii="Times New Roman" w:hAnsi="Times New Roman"/>
                <w:lang w:eastAsia="ru-RU"/>
              </w:rPr>
              <w:t xml:space="preserve">е бюджетное учреждение средняя </w:t>
            </w:r>
            <w:r w:rsidRPr="007364D3">
              <w:rPr>
                <w:rFonts w:ascii="Times New Roman" w:hAnsi="Times New Roman"/>
                <w:lang w:eastAsia="ru-RU"/>
              </w:rPr>
              <w:t>обще</w:t>
            </w:r>
            <w:r w:rsidR="00C626C6" w:rsidRPr="007364D3">
              <w:rPr>
                <w:rFonts w:ascii="Times New Roman" w:hAnsi="Times New Roman"/>
                <w:lang w:eastAsia="ru-RU"/>
              </w:rPr>
              <w:t xml:space="preserve">образовательная школа с. </w:t>
            </w:r>
            <w:r w:rsidR="0047783B">
              <w:rPr>
                <w:rFonts w:ascii="Times New Roman" w:hAnsi="Times New Roman"/>
                <w:lang w:eastAsia="ru-RU"/>
              </w:rPr>
              <w:t xml:space="preserve">Карагаево </w:t>
            </w:r>
            <w:r w:rsidRPr="007364D3">
              <w:rPr>
                <w:rFonts w:ascii="Times New Roman" w:hAnsi="Times New Roman"/>
                <w:lang w:eastAsia="ru-RU"/>
              </w:rPr>
              <w:t>муниципального района Гафурийский район Республики Башкортостан</w:t>
            </w:r>
          </w:p>
          <w:p w:rsidR="00B134F4" w:rsidRDefault="00B134F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муниципальное</w:t>
            </w:r>
            <w:r w:rsidR="002A09C4"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е)</w:t>
            </w:r>
          </w:p>
          <w:p w:rsidR="002A09C4" w:rsidRPr="002E7F15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7364D3"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02190</w:t>
            </w:r>
            <w:r w:rsidR="0047783B">
              <w:rPr>
                <w:rFonts w:ascii="Times New Roman" w:hAnsi="Times New Roman"/>
                <w:sz w:val="24"/>
                <w:szCs w:val="24"/>
                <w:lang w:eastAsia="ru-RU"/>
              </w:rPr>
              <w:t>4359</w:t>
            </w:r>
          </w:p>
          <w:p w:rsidR="002A09C4" w:rsidRPr="007364D3" w:rsidRDefault="002A09C4" w:rsidP="0044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181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2A4ACE" w:rsidRDefault="002A4ACE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: 45306</w:t>
            </w:r>
            <w:r w:rsidR="0047783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4ACE" w:rsidRPr="002A4ACE" w:rsidRDefault="002A4ACE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CE">
              <w:rPr>
                <w:rFonts w:ascii="Times New Roman" w:hAnsi="Times New Roman"/>
                <w:sz w:val="24"/>
                <w:szCs w:val="24"/>
              </w:rPr>
              <w:t>Республика Башкортостан,</w:t>
            </w:r>
          </w:p>
          <w:p w:rsidR="002A4ACE" w:rsidRPr="002A4ACE" w:rsidRDefault="002A4ACE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CE">
              <w:rPr>
                <w:rFonts w:ascii="Times New Roman" w:hAnsi="Times New Roman"/>
                <w:sz w:val="24"/>
                <w:szCs w:val="24"/>
              </w:rPr>
              <w:t>Гафурийский район,</w:t>
            </w:r>
          </w:p>
          <w:p w:rsidR="002A4ACE" w:rsidRPr="002A4ACE" w:rsidRDefault="002A4ACE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CE">
              <w:rPr>
                <w:rFonts w:ascii="Times New Roman" w:hAnsi="Times New Roman"/>
                <w:sz w:val="24"/>
                <w:szCs w:val="24"/>
              </w:rPr>
              <w:t xml:space="preserve">Населенный пунк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7783B">
              <w:rPr>
                <w:rFonts w:ascii="Times New Roman" w:hAnsi="Times New Roman"/>
                <w:sz w:val="24"/>
                <w:szCs w:val="24"/>
              </w:rPr>
              <w:t>Карагаево</w:t>
            </w:r>
          </w:p>
          <w:p w:rsidR="002A4ACE" w:rsidRPr="002A4ACE" w:rsidRDefault="002A4ACE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CE">
              <w:rPr>
                <w:rFonts w:ascii="Times New Roman" w:hAnsi="Times New Roman"/>
                <w:sz w:val="24"/>
                <w:szCs w:val="24"/>
              </w:rPr>
              <w:t xml:space="preserve">Улица: </w:t>
            </w:r>
            <w:r w:rsidR="0047783B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</w:p>
          <w:p w:rsidR="002A09C4" w:rsidRPr="00A87268" w:rsidRDefault="002A4ACE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: </w:t>
            </w:r>
            <w:r w:rsidR="0047783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A09C4" w:rsidRPr="002A4ACE" w:rsidTr="00D40FA6">
        <w:trPr>
          <w:trHeight w:hRule="exact" w:val="253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783B" w:rsidRPr="002A4ACE" w:rsidRDefault="0047783B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: 453063</w:t>
            </w:r>
          </w:p>
          <w:p w:rsidR="0047783B" w:rsidRPr="002A4ACE" w:rsidRDefault="0047783B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CE">
              <w:rPr>
                <w:rFonts w:ascii="Times New Roman" w:hAnsi="Times New Roman"/>
                <w:sz w:val="24"/>
                <w:szCs w:val="24"/>
              </w:rPr>
              <w:t>Республика Башкортостан,</w:t>
            </w:r>
          </w:p>
          <w:p w:rsidR="0047783B" w:rsidRPr="002A4ACE" w:rsidRDefault="0047783B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CE">
              <w:rPr>
                <w:rFonts w:ascii="Times New Roman" w:hAnsi="Times New Roman"/>
                <w:sz w:val="24"/>
                <w:szCs w:val="24"/>
              </w:rPr>
              <w:t>Гафурийский район,</w:t>
            </w:r>
          </w:p>
          <w:p w:rsidR="0047783B" w:rsidRPr="002A4ACE" w:rsidRDefault="0047783B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CE">
              <w:rPr>
                <w:rFonts w:ascii="Times New Roman" w:hAnsi="Times New Roman"/>
                <w:sz w:val="24"/>
                <w:szCs w:val="24"/>
              </w:rPr>
              <w:t xml:space="preserve">Населенный пункт: </w:t>
            </w:r>
            <w:r>
              <w:rPr>
                <w:rFonts w:ascii="Times New Roman" w:hAnsi="Times New Roman"/>
                <w:sz w:val="24"/>
                <w:szCs w:val="24"/>
              </w:rPr>
              <w:t>с. Карагаево</w:t>
            </w:r>
          </w:p>
          <w:p w:rsidR="0047783B" w:rsidRPr="002A4ACE" w:rsidRDefault="0047783B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ACE">
              <w:rPr>
                <w:rFonts w:ascii="Times New Roman" w:hAnsi="Times New Roman"/>
                <w:sz w:val="24"/>
                <w:szCs w:val="24"/>
              </w:rPr>
              <w:t xml:space="preserve">Улиц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</w:p>
          <w:p w:rsidR="0047783B" w:rsidRDefault="0047783B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 52</w:t>
            </w:r>
          </w:p>
          <w:p w:rsidR="002A09C4" w:rsidRPr="00591120" w:rsidRDefault="00C626C6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proofErr w:type="gramStart"/>
            <w:r w:rsidRPr="00591120"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  <w:r w:rsidRPr="00591120">
              <w:rPr>
                <w:rFonts w:ascii="Times New Roman" w:hAnsi="Times New Roman"/>
                <w:sz w:val="24"/>
                <w:szCs w:val="24"/>
                <w:lang w:eastAsia="ru-RU"/>
              </w:rPr>
              <w:t>):8(34740) 2-</w:t>
            </w:r>
            <w:r w:rsidR="0047783B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Pr="005911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7783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2A09C4" w:rsidRPr="0059112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A09C4" w:rsidRPr="00591120" w:rsidRDefault="002A09C4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5911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872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9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="0047783B" w:rsidRPr="00F33B64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karagai</w:t>
              </w:r>
              <w:r w:rsidR="0047783B" w:rsidRPr="0047783B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="0047783B" w:rsidRPr="00F33B64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sosh</w:t>
              </w:r>
              <w:r w:rsidR="0047783B" w:rsidRPr="00F33B64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47783B" w:rsidRPr="00F33B64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rambler</w:t>
              </w:r>
              <w:r w:rsidR="0047783B" w:rsidRPr="00F33B64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7783B" w:rsidRPr="00F33B64">
                <w:rPr>
                  <w:rStyle w:val="a5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A4ACE" w:rsidRPr="0047783B" w:rsidRDefault="002A4ACE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ACE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  <w:r w:rsidRPr="00477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</w:t>
            </w:r>
            <w:proofErr w:type="spellStart"/>
            <w:r w:rsidR="0047783B" w:rsidRPr="0047783B">
              <w:rPr>
                <w:rFonts w:ascii="Times New Roman" w:hAnsi="Times New Roman"/>
                <w:sz w:val="24"/>
                <w:szCs w:val="24"/>
                <w:lang w:val="en-US" w:eastAsia="ru-RU"/>
              </w:rPr>
              <w:t>karagai</w:t>
            </w:r>
            <w:proofErr w:type="spellEnd"/>
            <w:r w:rsidR="0047783B" w:rsidRPr="004778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47783B" w:rsidRPr="0047783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osh</w:t>
            </w:r>
            <w:proofErr w:type="spellEnd"/>
            <w:r w:rsidRPr="004778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A4A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4778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7783B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2A09C4" w:rsidRPr="00A87268" w:rsidTr="003C6DAB">
        <w:trPr>
          <w:trHeight w:hRule="exact" w:val="18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518F7" w:rsidRDefault="002A09C4" w:rsidP="00D5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Удаленность</w:t>
            </w:r>
            <w:r w:rsidR="00D518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518F7">
              <w:rPr>
                <w:rFonts w:ascii="Times New Roman" w:hAnsi="Times New Roman"/>
                <w:sz w:val="24"/>
                <w:szCs w:val="24"/>
                <w:lang w:eastAsia="ru-RU"/>
              </w:rPr>
              <w:t>ближайшего</w:t>
            </w:r>
            <w:proofErr w:type="gramEnd"/>
          </w:p>
          <w:p w:rsidR="002A09C4" w:rsidRPr="00A87268" w:rsidRDefault="00D518F7" w:rsidP="00D5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ного пункта, расстояние до него от организа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7364D3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Удаленность от г</w:t>
            </w:r>
            <w:proofErr w:type="gramStart"/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фа-1</w:t>
            </w:r>
            <w:r w:rsidR="0047783B" w:rsidRPr="004778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0км.</w:t>
            </w:r>
          </w:p>
          <w:p w:rsidR="002A09C4" w:rsidRPr="00A87268" w:rsidRDefault="002A09C4" w:rsidP="00477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Уда</w:t>
            </w:r>
            <w:r w:rsidR="007364D3"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ленность от с</w:t>
            </w:r>
            <w:proofErr w:type="gramStart"/>
            <w:r w:rsidR="007364D3"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364D3"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расноусольский-</w:t>
            </w:r>
            <w:r w:rsidR="0047783B" w:rsidRPr="0047783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2A4ACE" w:rsidRPr="00A87268" w:rsidTr="003C6DAB">
        <w:trPr>
          <w:trHeight w:hRule="exact" w:val="6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56469F" w:rsidRDefault="002A4ACE" w:rsidP="002A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района Гафурийский район</w:t>
            </w:r>
          </w:p>
          <w:p w:rsidR="002A4ACE" w:rsidRPr="0056469F" w:rsidRDefault="002A4ACE" w:rsidP="002A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2A4ACE" w:rsidRPr="00A87268" w:rsidTr="00D518F7">
        <w:trPr>
          <w:trHeight w:hRule="exact" w:val="12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56469F" w:rsidRDefault="002A4ACE" w:rsidP="002A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050, Республика Башкортостан</w:t>
            </w:r>
            <w:r w:rsidR="00D51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фурийский район,</w:t>
            </w:r>
          </w:p>
          <w:p w:rsidR="002A4ACE" w:rsidRPr="0056469F" w:rsidRDefault="002A4ACE" w:rsidP="002A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оусольский</w:t>
            </w:r>
          </w:p>
          <w:p w:rsidR="002A4ACE" w:rsidRPr="0056469F" w:rsidRDefault="002A4ACE" w:rsidP="002A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 д. 2.</w:t>
            </w:r>
          </w:p>
        </w:tc>
      </w:tr>
      <w:tr w:rsidR="002A4ACE" w:rsidRPr="00A87268" w:rsidTr="002A4ACE">
        <w:trPr>
          <w:trHeight w:hRule="exact" w:val="5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56469F" w:rsidRDefault="002A4ACE" w:rsidP="002A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   8  (34740)  2-12-78</w:t>
            </w:r>
          </w:p>
          <w:p w:rsidR="002A4ACE" w:rsidRPr="0056469F" w:rsidRDefault="002A4ACE" w:rsidP="002A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. 8  (34740)  2-14-77</w:t>
            </w:r>
          </w:p>
        </w:tc>
      </w:tr>
      <w:tr w:rsidR="002A4ACE" w:rsidRPr="00A87268" w:rsidTr="003C6DAB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56469F" w:rsidRDefault="007D37EB" w:rsidP="002A4A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гизов Фанзиль Фаизович</w:t>
            </w:r>
          </w:p>
        </w:tc>
      </w:tr>
      <w:tr w:rsidR="002A4ACE" w:rsidRPr="00A87268" w:rsidTr="00D40FA6">
        <w:trPr>
          <w:trHeight w:hRule="exact" w:val="8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56469F" w:rsidRDefault="002A4ACE" w:rsidP="00D40F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469F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Гафурийский район Республики Башкортостан</w:t>
            </w:r>
          </w:p>
        </w:tc>
      </w:tr>
      <w:tr w:rsidR="002A4ACE" w:rsidRPr="00A87268" w:rsidTr="00D40FA6">
        <w:trPr>
          <w:trHeight w:hRule="exact" w:val="9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адрес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2A4ACE" w:rsidRDefault="002A4ACE" w:rsidP="00D40FA6">
            <w:pPr>
              <w:pStyle w:val="a4"/>
              <w:rPr>
                <w:rFonts w:ascii="Times New Roman" w:hAnsi="Times New Roman"/>
                <w:sz w:val="24"/>
              </w:rPr>
            </w:pPr>
            <w:r w:rsidRPr="002A4ACE">
              <w:rPr>
                <w:rFonts w:ascii="Times New Roman" w:hAnsi="Times New Roman"/>
                <w:sz w:val="24"/>
              </w:rPr>
              <w:t>453050, Республика Башкортостан Гафурийский район, с. Красноусольский</w:t>
            </w:r>
          </w:p>
          <w:p w:rsidR="002A4ACE" w:rsidRPr="002A4ACE" w:rsidRDefault="002A4ACE" w:rsidP="00D40FA6">
            <w:pPr>
              <w:pStyle w:val="a4"/>
              <w:rPr>
                <w:rFonts w:ascii="Times New Roman" w:hAnsi="Times New Roman"/>
                <w:sz w:val="24"/>
                <w:lang w:val="ba-RU"/>
              </w:rPr>
            </w:pPr>
            <w:r w:rsidRPr="002A4ACE">
              <w:rPr>
                <w:rFonts w:ascii="Times New Roman" w:hAnsi="Times New Roman"/>
                <w:sz w:val="24"/>
              </w:rPr>
              <w:t>ул. Октябрьская д. 2.</w:t>
            </w:r>
          </w:p>
        </w:tc>
      </w:tr>
      <w:tr w:rsidR="002A4ACE" w:rsidRPr="00A87268" w:rsidTr="00D40FA6">
        <w:trPr>
          <w:trHeight w:hRule="exact" w:val="61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56469F" w:rsidRDefault="002A4ACE" w:rsidP="00D40F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   8  (34740)  2-12-78</w:t>
            </w:r>
          </w:p>
          <w:p w:rsidR="002A4ACE" w:rsidRPr="0056469F" w:rsidRDefault="002A4ACE" w:rsidP="00D40FA6">
            <w:pPr>
              <w:rPr>
                <w:rFonts w:ascii="Times New Roman" w:hAnsi="Times New Roman"/>
                <w:sz w:val="24"/>
                <w:szCs w:val="24"/>
              </w:rPr>
            </w:pPr>
            <w:r w:rsidRPr="00564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. 8  (34740)  2-14-77</w:t>
            </w:r>
          </w:p>
        </w:tc>
      </w:tr>
      <w:tr w:rsidR="002A4ACE" w:rsidRPr="00A87268" w:rsidTr="002A4ACE">
        <w:trPr>
          <w:trHeight w:hRule="exact" w:val="3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4ACE" w:rsidRPr="00A87268" w:rsidRDefault="002A4ACE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ACE" w:rsidRPr="0056469F" w:rsidRDefault="007D37EB" w:rsidP="002A4A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гизов Фанзиль Фаизович</w:t>
            </w:r>
          </w:p>
        </w:tc>
      </w:tr>
      <w:tr w:rsidR="002A09C4" w:rsidRPr="00A87268" w:rsidTr="00777E51">
        <w:trPr>
          <w:trHeight w:hRule="exact" w:val="4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3C6F0E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A09C4" w:rsidRPr="00A87268" w:rsidTr="00777E51">
        <w:trPr>
          <w:trHeight w:hRule="exact" w:val="41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0B2AE7" w:rsidRDefault="000B2AE7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 w:eastAsia="ru-RU"/>
              </w:rPr>
              <w:t>Ахтямова Ляйсан Нурмухаметовна</w:t>
            </w:r>
          </w:p>
        </w:tc>
      </w:tr>
      <w:tr w:rsidR="002A09C4" w:rsidRPr="00A87268" w:rsidTr="00D40FA6">
        <w:trPr>
          <w:trHeight w:hRule="exact" w:val="63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Default="002A09C4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="00777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B2AE7">
              <w:rPr>
                <w:rFonts w:ascii="Times New Roman" w:hAnsi="Times New Roman"/>
                <w:sz w:val="24"/>
                <w:szCs w:val="24"/>
                <w:lang w:val="ba-RU" w:eastAsia="ru-RU"/>
              </w:rPr>
              <w:t>СГПИ</w:t>
            </w:r>
            <w:r w:rsidR="00777E51">
              <w:rPr>
                <w:rFonts w:ascii="Times New Roman" w:hAnsi="Times New Roman"/>
                <w:sz w:val="24"/>
                <w:szCs w:val="24"/>
                <w:lang w:eastAsia="ru-RU"/>
              </w:rPr>
              <w:t>, 199</w:t>
            </w:r>
            <w:r w:rsidR="000B2AE7">
              <w:rPr>
                <w:rFonts w:ascii="Times New Roman" w:hAnsi="Times New Roman"/>
                <w:sz w:val="24"/>
                <w:szCs w:val="24"/>
                <w:lang w:val="ba-RU" w:eastAsia="ru-RU"/>
              </w:rPr>
              <w:t>ҙ</w:t>
            </w:r>
            <w:r w:rsidR="00777E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77E51" w:rsidRPr="000B2AE7" w:rsidRDefault="00777E51" w:rsidP="000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 </w:t>
            </w:r>
            <w:r w:rsidR="000B2AE7">
              <w:rPr>
                <w:rFonts w:ascii="Times New Roman" w:hAnsi="Times New Roman"/>
                <w:sz w:val="24"/>
                <w:szCs w:val="24"/>
                <w:lang w:val="ba-RU" w:eastAsia="ru-RU"/>
              </w:rPr>
              <w:t>МО</w:t>
            </w:r>
            <w:r w:rsidR="001F37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0B2AE7">
              <w:rPr>
                <w:rFonts w:ascii="Times New Roman" w:hAnsi="Times New Roman"/>
                <w:sz w:val="24"/>
                <w:szCs w:val="24"/>
                <w:lang w:val="ba-RU" w:eastAsia="ru-RU"/>
              </w:rPr>
              <w:t>№</w:t>
            </w:r>
            <w:r w:rsidR="000B2AE7">
              <w:rPr>
                <w:rFonts w:ascii="Times New Roman" w:hAnsi="Times New Roman"/>
                <w:sz w:val="24"/>
                <w:szCs w:val="24"/>
                <w:lang w:eastAsia="ru-RU"/>
              </w:rPr>
              <w:t>052675</w:t>
            </w:r>
          </w:p>
        </w:tc>
      </w:tr>
      <w:tr w:rsidR="002A09C4" w:rsidRPr="00A87268" w:rsidTr="003C6DAB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B2AE7" w:rsidP="000B2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месяцев</w:t>
            </w:r>
            <w:r w:rsidR="003C6F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09C4" w:rsidRPr="00A87268" w:rsidTr="003C6DAB">
        <w:trPr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B65B7A" w:rsidP="00E9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E90C64">
              <w:rPr>
                <w:rFonts w:ascii="Times New Roman" w:hAnsi="Times New Roman"/>
                <w:sz w:val="24"/>
                <w:szCs w:val="24"/>
                <w:lang w:eastAsia="ru-RU"/>
              </w:rPr>
              <w:t>656491768</w:t>
            </w:r>
          </w:p>
        </w:tc>
      </w:tr>
      <w:tr w:rsidR="002A09C4" w:rsidRPr="00A87268" w:rsidTr="003C6DAB">
        <w:trPr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санаторно-оздоровительный лагерь круглогодичного действия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D7A77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5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3C6DAB">
        <w:trPr>
          <w:trHeight w:hRule="exact"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D7A77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D7A77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D7A77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E30AB">
        <w:trPr>
          <w:trHeight w:hRule="exact" w:val="9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  <w:r w:rsidR="00DE30AB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(устав, положение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AB" w:rsidRDefault="00DE30AB" w:rsidP="00DE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в от </w:t>
            </w:r>
            <w:r w:rsidR="00E90C64">
              <w:rPr>
                <w:rFonts w:ascii="Times New Roman" w:hAnsi="Times New Roman"/>
                <w:sz w:val="24"/>
                <w:szCs w:val="24"/>
                <w:lang w:eastAsia="ru-RU"/>
              </w:rPr>
              <w:t>09.06.20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1E3C0D" w:rsidRDefault="001E3C0D" w:rsidP="001E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ы администрации</w:t>
            </w:r>
          </w:p>
          <w:p w:rsidR="002A09C4" w:rsidRPr="00A87268" w:rsidRDefault="001E3C0D" w:rsidP="00E9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1978 от </w:t>
            </w:r>
            <w:r w:rsidR="00E90C64">
              <w:rPr>
                <w:rFonts w:ascii="Times New Roman" w:hAnsi="Times New Roman"/>
                <w:sz w:val="24"/>
                <w:szCs w:val="24"/>
                <w:lang w:eastAsia="ru-RU"/>
              </w:rPr>
              <w:t>20.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E90C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DE30AB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C626C6" w:rsidP="00E9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26C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E90C6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2A09C4" w:rsidRPr="00A87268" w:rsidTr="003C6DAB">
        <w:trPr>
          <w:trHeight w:hRule="exact" w:val="8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7364D3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4D3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7364D3" w:rsidRDefault="00E90C6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AE7CF8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0C4652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D37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E90C6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7D37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E90C6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загрузка в межканикулярный период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53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B134F4" w:rsidP="003C6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5</w:t>
            </w:r>
          </w:p>
        </w:tc>
      </w:tr>
      <w:tr w:rsidR="002A09C4" w:rsidRPr="00A87268" w:rsidTr="003C6DAB">
        <w:trPr>
          <w:trHeight w:hRule="exact" w:val="2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943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FA6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  <w:r w:rsidR="00D40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</w:t>
            </w:r>
          </w:p>
          <w:p w:rsidR="00D40FA6" w:rsidRPr="00D40FA6" w:rsidRDefault="00D40FA6" w:rsidP="00D40F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FA6" w:rsidRPr="00D40FA6" w:rsidRDefault="00D40FA6" w:rsidP="00D40F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FA6" w:rsidRPr="00D40FA6" w:rsidRDefault="00D40FA6" w:rsidP="00D40F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FA6" w:rsidRDefault="00D40FA6" w:rsidP="00D40F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9C4" w:rsidRPr="00D40FA6" w:rsidRDefault="00D40FA6" w:rsidP="00D40FA6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A09C4" w:rsidRPr="00A87268" w:rsidTr="003C6DAB">
        <w:trPr>
          <w:trHeight w:hRule="exact" w:val="32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Default="002A09C4" w:rsidP="001660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 w:rsidR="000C46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</w:t>
            </w: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этажность</w:t>
            </w:r>
            <w:r w:rsidR="000C46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</w:t>
            </w:r>
          </w:p>
          <w:p w:rsidR="000C4652" w:rsidRPr="00A87268" w:rsidRDefault="000C4652" w:rsidP="00166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тройки</w:t>
            </w:r>
          </w:p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A09C4" w:rsidRPr="002E7F15" w:rsidRDefault="00C626C6" w:rsidP="00E90C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9</w:t>
            </w:r>
            <w:r w:rsidR="00E90C6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ощадь </w:t>
            </w: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(кв. м)</w:t>
            </w:r>
          </w:p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9C4" w:rsidRPr="002E7F15" w:rsidRDefault="002A09C4" w:rsidP="001660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2A09C4" w:rsidRPr="002E7F15" w:rsidRDefault="00E90C64" w:rsidP="001660C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2408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72138F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3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епень </w:t>
            </w:r>
            <w:r w:rsidRPr="0072138F">
              <w:rPr>
                <w:rFonts w:ascii="Times New Roman" w:hAnsi="Times New Roman"/>
                <w:sz w:val="24"/>
                <w:szCs w:val="24"/>
                <w:lang w:eastAsia="ru-RU"/>
              </w:rPr>
              <w:t>износа</w:t>
            </w:r>
          </w:p>
          <w:p w:rsidR="002A09C4" w:rsidRPr="0072138F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213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%)</w:t>
            </w:r>
          </w:p>
          <w:p w:rsidR="002A09C4" w:rsidRPr="0072138F" w:rsidRDefault="002A09C4" w:rsidP="0072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A09C4" w:rsidRPr="00D40FA6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6267B2" w:rsidRPr="00D40FA6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6267B2" w:rsidRPr="00D40FA6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A09C4" w:rsidRPr="002E7F15" w:rsidRDefault="00E90C64" w:rsidP="001660C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4</w:t>
            </w:r>
            <w:r w:rsidR="0072138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какое</w:t>
            </w:r>
          </w:p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количе</w:t>
            </w:r>
          </w:p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ство</w:t>
            </w:r>
          </w:p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</w:p>
          <w:p w:rsidR="002A09C4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рассчитано</w:t>
            </w:r>
          </w:p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67B2" w:rsidRPr="002E7F15" w:rsidRDefault="00E90C64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67B2" w:rsidRPr="002E7F15" w:rsidRDefault="006267B2" w:rsidP="0062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днего</w:t>
            </w:r>
          </w:p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питального</w:t>
            </w:r>
          </w:p>
          <w:p w:rsidR="002A09C4" w:rsidRPr="002E7F15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монта</w:t>
            </w: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267B2" w:rsidRPr="002E7F15" w:rsidRDefault="006267B2" w:rsidP="001660C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2A09C4" w:rsidRPr="002E7F15" w:rsidRDefault="00E90C64" w:rsidP="001660C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2A09C4" w:rsidRPr="00A87268" w:rsidTr="003C6DAB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26C6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9C4" w:rsidRPr="00A87268" w:rsidTr="00D40FA6">
        <w:trPr>
          <w:trHeight w:hRule="exact" w:val="30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8256D2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6D2">
              <w:rPr>
                <w:rFonts w:ascii="Times New Roman" w:hAnsi="Times New Roman"/>
                <w:sz w:val="24"/>
                <w:szCs w:val="24"/>
                <w:lang w:eastAsia="ru-RU"/>
              </w:rPr>
              <w:t>-автобусы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8256D2" w:rsidRDefault="008256D2" w:rsidP="00E90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6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З  </w:t>
            </w:r>
            <w:r w:rsidR="00E90C64">
              <w:rPr>
                <w:rFonts w:ascii="Times New Roman" w:hAnsi="Times New Roman"/>
                <w:sz w:val="24"/>
                <w:szCs w:val="24"/>
                <w:lang w:eastAsia="ru-RU"/>
              </w:rPr>
              <w:t>32053-70</w:t>
            </w:r>
          </w:p>
        </w:tc>
      </w:tr>
      <w:tr w:rsidR="002A09C4" w:rsidRPr="00A87268" w:rsidTr="00D40FA6">
        <w:trPr>
          <w:trHeight w:hRule="exact" w:val="4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8256D2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6D2">
              <w:rPr>
                <w:rFonts w:ascii="Times New Roman" w:hAnsi="Times New Roman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8256D2" w:rsidRDefault="00E90C64" w:rsidP="0082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бщая площадь земельного участка (</w:t>
            </w: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E90C64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6"/>
                <w:szCs w:val="26"/>
              </w:rPr>
              <w:t>1,5</w:t>
            </w:r>
            <w:r w:rsidR="00D40FA6">
              <w:rPr>
                <w:sz w:val="26"/>
                <w:szCs w:val="26"/>
              </w:rPr>
              <w:t xml:space="preserve"> га</w:t>
            </w:r>
          </w:p>
        </w:tc>
      </w:tr>
      <w:tr w:rsidR="002A09C4" w:rsidRPr="00A87268" w:rsidTr="003C6DAB">
        <w:trPr>
          <w:trHeight w:hRule="exact" w:val="46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 озеленения (</w:t>
            </w: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  <w:r w:rsidR="00D40FA6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2A09C4" w:rsidRPr="00A87268" w:rsidTr="00D40FA6">
        <w:trPr>
          <w:trHeight w:hRule="exact" w:val="7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546752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га</w:t>
            </w:r>
          </w:p>
        </w:tc>
      </w:tr>
      <w:tr w:rsidR="002A09C4" w:rsidRPr="00A87268" w:rsidTr="00D40FA6">
        <w:trPr>
          <w:trHeight w:hRule="exact" w:val="228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3F18" w:rsidRPr="00546752" w:rsidRDefault="00313F18" w:rsidP="00313F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67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т № </w:t>
            </w:r>
            <w:r w:rsidR="00546752" w:rsidRPr="005467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2.22.01.000.М.000209.05.18 </w:t>
            </w:r>
            <w:r w:rsidRPr="005467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546752" w:rsidRPr="005467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5467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5.201</w:t>
            </w:r>
            <w:r w:rsidR="00546752" w:rsidRPr="005467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467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C85D0C" w:rsidRPr="005467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заключение)</w:t>
            </w:r>
          </w:p>
          <w:p w:rsidR="00DE30AB" w:rsidRPr="00B17446" w:rsidRDefault="00DE30AB" w:rsidP="00D40F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федерального бюджетного учреждения здравоохранения</w:t>
            </w:r>
          </w:p>
          <w:p w:rsidR="00DE30AB" w:rsidRPr="00B17446" w:rsidRDefault="00DE30AB" w:rsidP="00D40F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 гигиены и эпидемиологии в Республике Башкортостан»</w:t>
            </w:r>
          </w:p>
          <w:p w:rsidR="002A09C4" w:rsidRPr="00A87268" w:rsidRDefault="00DE30AB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х</w:t>
            </w:r>
            <w:proofErr w:type="gramEnd"/>
          </w:p>
        </w:tc>
      </w:tr>
      <w:tr w:rsidR="002A09C4" w:rsidRPr="00A87268" w:rsidTr="003C6DAB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Default="00DE30AB" w:rsidP="00AC1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574">
              <w:rPr>
                <w:rFonts w:ascii="Times New Roman" w:hAnsi="Times New Roman"/>
                <w:sz w:val="24"/>
                <w:szCs w:val="24"/>
                <w:lang w:eastAsia="ru-RU"/>
              </w:rPr>
              <w:t>Техпаспорт №</w:t>
            </w:r>
            <w:r w:rsidR="00A4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7 от 31.05.2007</w:t>
            </w:r>
          </w:p>
          <w:p w:rsidR="00A46574" w:rsidRPr="00A87268" w:rsidRDefault="00A46574" w:rsidP="00AC1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6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549BD" w:rsidP="00546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а </w:t>
            </w:r>
            <w:r w:rsidR="00546752">
              <w:rPr>
                <w:rFonts w:ascii="Times New Roman" w:hAnsi="Times New Roman"/>
                <w:sz w:val="24"/>
                <w:szCs w:val="24"/>
                <w:lang w:eastAsia="ru-RU"/>
              </w:rPr>
              <w:t>Мендим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4675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00 м</w:t>
            </w:r>
          </w:p>
        </w:tc>
      </w:tr>
      <w:tr w:rsidR="002A09C4" w:rsidRPr="00A87268" w:rsidTr="003C6DAB">
        <w:trPr>
          <w:trHeight w:hRule="exact" w:val="27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546752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море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97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3C6DAB">
        <w:trPr>
          <w:trHeight w:hRule="exact" w:val="2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3C6DAB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trHeight w:hRule="exact" w:val="2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89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546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DE30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</w:t>
            </w:r>
            <w:r w:rsidR="00546752">
              <w:rPr>
                <w:rFonts w:ascii="Times New Roman" w:hAnsi="Times New Roman"/>
                <w:sz w:val="24"/>
                <w:szCs w:val="24"/>
                <w:lang w:eastAsia="ru-RU"/>
              </w:rPr>
              <w:t>Железный + штакетник</w:t>
            </w:r>
            <w:r w:rsidR="00DE30A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A09C4" w:rsidRPr="00A87268" w:rsidTr="00546752">
        <w:trPr>
          <w:trHeight w:hRule="exact" w:val="5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DE30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орож)</w:t>
            </w:r>
            <w:r w:rsidR="00B134F4">
              <w:rPr>
                <w:rFonts w:ascii="Times New Roman" w:hAnsi="Times New Roman"/>
                <w:sz w:val="24"/>
                <w:szCs w:val="24"/>
                <w:lang w:eastAsia="ru-RU"/>
              </w:rPr>
              <w:t>, ООО ЧОП «Леон Плюс»</w:t>
            </w:r>
            <w:r w:rsidR="00546752">
              <w:rPr>
                <w:rFonts w:ascii="Times New Roman" w:hAnsi="Times New Roman"/>
                <w:sz w:val="24"/>
                <w:szCs w:val="24"/>
                <w:lang w:eastAsia="ru-RU"/>
              </w:rPr>
              <w:t>,№55 от 01.01.2019</w:t>
            </w:r>
          </w:p>
        </w:tc>
      </w:tr>
      <w:tr w:rsidR="002A09C4" w:rsidRPr="00A87268" w:rsidTr="003C6DAB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DE30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ахта)</w:t>
            </w:r>
          </w:p>
        </w:tc>
      </w:tr>
      <w:tr w:rsidR="002A09C4" w:rsidRPr="00A87268" w:rsidTr="003C6DAB">
        <w:trPr>
          <w:trHeight w:hRule="exact" w:val="68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кнопки тревожной сигнализации (КТО)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3C6DAB">
        <w:trPr>
          <w:trHeight w:hRule="exact" w:val="9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втоматической пожарной сигнализация (АГ1С) с выводом сигнала на пульт пожарной части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  <w:p w:rsidR="00546752" w:rsidRPr="00A87268" w:rsidRDefault="00546752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оговора на разработке)</w:t>
            </w:r>
          </w:p>
        </w:tc>
      </w:tr>
      <w:tr w:rsidR="002A09C4" w:rsidRPr="00A87268" w:rsidTr="003C6DAB">
        <w:trPr>
          <w:trHeight w:hRule="exact" w:val="6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3C6DAB">
        <w:trPr>
          <w:trHeight w:hRule="exact" w:val="70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3C6DAB">
        <w:trPr>
          <w:trHeight w:hRule="exact" w:val="16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48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443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3C6DAB">
        <w:trPr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3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2A09C4" w:rsidRPr="00A87268" w:rsidTr="003C6DAB">
        <w:trPr>
          <w:trHeight w:hRule="exact" w:val="339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41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2A09C4" w:rsidRPr="00A87268" w:rsidTr="00D40FA6">
        <w:trPr>
          <w:trHeight w:hRule="exact" w:val="656"/>
          <w:jc w:val="center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2A09C4" w:rsidRPr="00A87268" w:rsidTr="00D40FA6">
        <w:trPr>
          <w:trHeight w:hRule="exact" w:val="6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атная численность 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в том числе: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7A77" w:rsidRPr="00A87268" w:rsidTr="00D40FA6">
        <w:trPr>
          <w:trHeight w:hRule="exact" w:val="6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A77">
              <w:rPr>
                <w:rFonts w:ascii="Times New Roman" w:hAnsi="Times New Roman"/>
                <w:sz w:val="24"/>
                <w:szCs w:val="24"/>
                <w:lang w:eastAsia="ru-RU"/>
              </w:rPr>
              <w:t>Руководящие работники, в том числе: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7A77" w:rsidRPr="00A87268" w:rsidTr="00D40FA6">
        <w:trPr>
          <w:trHeight w:hRule="exact" w:val="5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0D7A77" w:rsidRDefault="000D7A77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6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A77" w:rsidRP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(старшая вожатая)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0D7A77" w:rsidRDefault="000D7A77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42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0D7A77" w:rsidRDefault="000D7A77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6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A77" w:rsidRP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 руководящие работники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3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жатые (воспитатели)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0D7A77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 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ы по физической культуре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D7A77" w:rsidRPr="00A87268" w:rsidTr="00D40FA6">
        <w:trPr>
          <w:trHeight w:hRule="exact" w:val="5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A77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ы по плаванию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7A77" w:rsidRPr="00A87268" w:rsidRDefault="00F70A48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4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4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09C4" w:rsidRPr="00A87268" w:rsidTr="00D40FA6">
        <w:trPr>
          <w:trHeight w:hRule="exact" w:val="57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</w:t>
            </w:r>
            <w:r w:rsidR="002A09C4"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D7A77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- хозяйственный персонал</w:t>
            </w:r>
          </w:p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A77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9C4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служиващий персонал) 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9C4" w:rsidRPr="00A87268" w:rsidTr="00D40FA6">
        <w:trPr>
          <w:trHeight w:hRule="exact" w:val="4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0D7A77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2"/>
          <w:wAfter w:w="37" w:type="dxa"/>
          <w:trHeight w:hRule="exact" w:val="283"/>
          <w:jc w:val="center"/>
        </w:trPr>
        <w:tc>
          <w:tcPr>
            <w:tcW w:w="1010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6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I </w:t>
            </w: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649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35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24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12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55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лощадь спального помещения (в м</w:t>
            </w: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5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3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8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8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холодного водоснабжения (на этаже, в том числе):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8D56D6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56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2"/>
          <w:wAfter w:w="37" w:type="dxa"/>
          <w:trHeight w:hRule="exact" w:val="6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777E51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5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71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: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190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остро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йки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износа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ослед</w:t>
            </w: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его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</w:t>
            </w: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E7F15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E7F15" w:rsidP="00546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546752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E7F15" w:rsidP="00546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546752"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93065B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E7F15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546752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2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E7F15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E7F15" w:rsidP="00546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  <w:r w:rsidR="0054675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E7F15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E7F15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31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71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40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3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40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E7F15" w:rsidP="003C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A09C4" w:rsidRPr="00A87268" w:rsidTr="00A87268">
        <w:trPr>
          <w:gridAfter w:val="3"/>
          <w:wAfter w:w="67" w:type="dxa"/>
          <w:trHeight w:hRule="exact" w:val="93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0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я для работы кружков</w:t>
            </w:r>
            <w:r w:rsidR="007B0A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спортзал</w:t>
            </w:r>
            <w:r w:rsidR="00C65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компьютерный класс</w:t>
            </w:r>
            <w:r w:rsidR="00C65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58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40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5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40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26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40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3C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3"/>
          <w:wAfter w:w="67" w:type="dxa"/>
          <w:trHeight w:hRule="exact" w:val="32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E7F15" w:rsidRPr="002E7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0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7F15" w:rsidRPr="002E7F15" w:rsidRDefault="002E7F15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имею</w:t>
            </w: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ся спортивные оборудования шведская стенка, </w:t>
            </w:r>
            <w:r w:rsidR="00D23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нат для лазания, </w:t>
            </w: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мячи</w:t>
            </w:r>
            <w:r w:rsidR="00930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ейбольные</w:t>
            </w:r>
            <w:r w:rsidR="00D2348A">
              <w:rPr>
                <w:rFonts w:ascii="Times New Roman" w:hAnsi="Times New Roman"/>
                <w:sz w:val="24"/>
                <w:szCs w:val="24"/>
                <w:lang w:eastAsia="ru-RU"/>
              </w:rPr>
              <w:t>, мячи баскетбольные</w:t>
            </w: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301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и  «Попрыгунья», </w:t>
            </w:r>
            <w:r w:rsidR="00D234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чи для метания, шахматы, шашки, </w:t>
            </w: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калки,  палки </w:t>
            </w:r>
            <w:r w:rsidR="0093010E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ие</w:t>
            </w: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2E7F15" w:rsidRPr="002E7F15" w:rsidRDefault="002E7F15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лейбольная сетка, обруч</w:t>
            </w:r>
            <w:r w:rsidR="00D2348A">
              <w:rPr>
                <w:rFonts w:ascii="Times New Roman" w:hAnsi="Times New Roman"/>
                <w:sz w:val="24"/>
                <w:szCs w:val="24"/>
                <w:lang w:eastAsia="ru-RU"/>
              </w:rPr>
              <w:t>, фишки</w:t>
            </w: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A09C4" w:rsidRPr="00A87268" w:rsidRDefault="002E7F15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F15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аппаратура, проектор, телевизор, компьютерное оборудование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2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71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ность объектами медицинского назначения          -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172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тепень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износа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Оснащен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нормами (да, нет)</w:t>
            </w: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остройки (ввода в</w:t>
            </w:r>
            <w:proofErr w:type="gramEnd"/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ацию)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оследнего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2A09C4" w:rsidRPr="00A87268" w:rsidTr="003C6DAB">
        <w:trPr>
          <w:gridAfter w:val="3"/>
          <w:wAfter w:w="67" w:type="dxa"/>
          <w:trHeight w:hRule="exact" w:val="2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9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59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5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gridAfter w:val="3"/>
          <w:wAfter w:w="67" w:type="dxa"/>
          <w:trHeight w:hRule="exact" w:val="5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2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63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86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25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8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4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3C6DAB">
        <w:trPr>
          <w:trHeight w:hRule="exact" w:val="4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3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2A09C4" w:rsidRPr="00A87268" w:rsidTr="00D40FA6">
        <w:trPr>
          <w:trHeight w:hRule="exact" w:val="4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  <w:p w:rsidR="00D3264C" w:rsidRPr="00A87268" w:rsidRDefault="00D326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34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3C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3C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3C6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6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4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5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5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56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D23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57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D23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3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115F1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A09C4" w:rsidRPr="00A87268" w:rsidTr="00D40FA6">
        <w:trPr>
          <w:trHeight w:hRule="exact" w:val="34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650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827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A09C4" w:rsidRPr="00A87268" w:rsidTr="00D40FA6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115F1" w:rsidP="001A3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88278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A09C4" w:rsidRPr="00A87268" w:rsidTr="00D40FA6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9C4" w:rsidRPr="00A87268" w:rsidTr="00D40FA6">
        <w:trPr>
          <w:trHeight w:hRule="exact"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0115F1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еспеченность столовой посудой, </w:t>
            </w: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еспеченность кухонной посудой, </w:t>
            </w: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09C4" w:rsidRPr="00A87268" w:rsidTr="00D40FA6">
        <w:trPr>
          <w:trHeight w:hRule="exact" w:val="54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B2F38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B2F38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B2F38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B2F38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0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(</w:t>
            </w:r>
            <w:r w:rsidR="000115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A09C4" w:rsidRPr="00A87268" w:rsidTr="00D40FA6">
        <w:trPr>
          <w:trHeight w:hRule="exact" w:val="27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;</w:t>
            </w:r>
          </w:p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ые цеха первичной и вторичной обработки овощей;</w:t>
            </w:r>
          </w:p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ый, </w:t>
            </w:r>
            <w:proofErr w:type="gramStart"/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</w:t>
            </w:r>
            <w:proofErr w:type="gramEnd"/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учной, </w:t>
            </w:r>
          </w:p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товочный и </w:t>
            </w:r>
            <w:proofErr w:type="gramStart"/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</w:t>
            </w:r>
            <w:proofErr w:type="gramEnd"/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а;</w:t>
            </w:r>
          </w:p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 для обработки яиц и нарезки хлеба;</w:t>
            </w:r>
          </w:p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ечные для мытья столовой посуды, </w:t>
            </w:r>
          </w:p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онной посуды и тары;</w:t>
            </w:r>
          </w:p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 зона;</w:t>
            </w:r>
          </w:p>
          <w:p w:rsidR="00DE30AB" w:rsidRPr="00DE30AB" w:rsidRDefault="00DE30AB" w:rsidP="00D40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приема пищи.</w:t>
            </w:r>
          </w:p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57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trHeight w:hRule="exact" w:val="139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817" w:rsidRPr="008D7817" w:rsidRDefault="008D7817" w:rsidP="00D40F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сорубка - 1 </w:t>
            </w:r>
            <w:proofErr w:type="gramStart"/>
            <w:r w:rsidRPr="008D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8D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</w:p>
          <w:p w:rsidR="008D7817" w:rsidRPr="008D7817" w:rsidRDefault="008D7817" w:rsidP="008D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плита  </w:t>
            </w:r>
            <w:r w:rsidRPr="008D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 шт.,</w:t>
            </w:r>
          </w:p>
          <w:p w:rsidR="008D7817" w:rsidRDefault="00706375" w:rsidP="008D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мит – 1 шт., </w:t>
            </w:r>
          </w:p>
          <w:p w:rsidR="00911009" w:rsidRPr="008D7817" w:rsidRDefault="000115F1" w:rsidP="008D7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Ш-1 шт.</w:t>
            </w:r>
          </w:p>
          <w:p w:rsidR="002A09C4" w:rsidRPr="00A87268" w:rsidRDefault="008D7817" w:rsidP="000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 </w:t>
            </w:r>
            <w:r w:rsidRPr="008D78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ier</w:t>
            </w:r>
            <w:r w:rsidRPr="008D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11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D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2A09C4" w:rsidRPr="00A87268" w:rsidTr="00D40FA6">
        <w:trPr>
          <w:trHeight w:hRule="exact" w:val="5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591120" w:rsidRDefault="00591120" w:rsidP="000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115F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z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9C4" w:rsidRPr="00A87268" w:rsidTr="00D40FA6">
        <w:trPr>
          <w:trHeight w:hRule="exact" w:val="3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35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0115F1" w:rsidRDefault="00706375" w:rsidP="000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D781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рюс</w:t>
            </w:r>
            <w:r w:rsidR="008D781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0115F1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ung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115F1" w:rsidRPr="000115F1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0115F1">
              <w:rPr>
                <w:rFonts w:ascii="Times New Roman" w:hAnsi="Times New Roman"/>
                <w:sz w:val="24"/>
                <w:szCs w:val="24"/>
                <w:lang w:val="ba-RU" w:eastAsia="ru-RU"/>
              </w:rPr>
              <w:t>холодильный шкаф Капри</w:t>
            </w:r>
            <w:r w:rsidR="000115F1" w:rsidRPr="00011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09C4" w:rsidRPr="00A87268" w:rsidTr="00D40FA6">
        <w:trPr>
          <w:gridAfter w:val="1"/>
          <w:wAfter w:w="14" w:type="dxa"/>
          <w:trHeight w:hRule="exact" w:val="860"/>
          <w:jc w:val="center"/>
        </w:trPr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6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230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ривозная (бутилирова иная) вода</w:t>
            </w:r>
          </w:p>
        </w:tc>
      </w:tr>
      <w:tr w:rsidR="002A09C4" w:rsidRPr="00A87268" w:rsidTr="00D40FA6">
        <w:trPr>
          <w:gridAfter w:val="1"/>
          <w:wAfter w:w="14" w:type="dxa"/>
          <w:trHeight w:hRule="exact" w:val="418"/>
          <w:jc w:val="center"/>
        </w:trPr>
        <w:tc>
          <w:tcPr>
            <w:tcW w:w="7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911009" w:rsidP="00D23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0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911009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23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D40FA6">
        <w:trPr>
          <w:gridAfter w:val="1"/>
          <w:wAfter w:w="14" w:type="dxa"/>
          <w:trHeight w:hRule="exact" w:val="707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емкости для запаса воды (в куб.м.)</w:t>
            </w:r>
          </w:p>
        </w:tc>
        <w:tc>
          <w:tcPr>
            <w:tcW w:w="534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D23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Да, 1 куб</w:t>
            </w:r>
            <w:proofErr w:type="gramStart"/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2A09C4" w:rsidRPr="00A87268" w:rsidTr="00D40FA6">
        <w:trPr>
          <w:gridAfter w:val="1"/>
          <w:wAfter w:w="14" w:type="dxa"/>
          <w:trHeight w:hRule="exact" w:val="717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34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911009" w:rsidRDefault="00C6514C" w:rsidP="0001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, электроводонагреватели</w:t>
            </w:r>
            <w:r w:rsidR="009110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110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HAIER</w:t>
            </w:r>
            <w:r w:rsidR="009110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9C4" w:rsidRPr="00A87268" w:rsidTr="00D40FA6">
        <w:trPr>
          <w:gridAfter w:val="1"/>
          <w:wAfter w:w="14" w:type="dxa"/>
          <w:trHeight w:hRule="exact" w:val="384"/>
          <w:jc w:val="center"/>
        </w:trPr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41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29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2A09C4" w:rsidRPr="00A87268" w:rsidTr="00D40FA6">
        <w:trPr>
          <w:gridAfter w:val="1"/>
          <w:wAfter w:w="14" w:type="dxa"/>
          <w:trHeight w:hRule="exact" w:val="389"/>
          <w:jc w:val="center"/>
        </w:trPr>
        <w:tc>
          <w:tcPr>
            <w:tcW w:w="7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D40FA6">
        <w:trPr>
          <w:gridAfter w:val="1"/>
          <w:wAfter w:w="14" w:type="dxa"/>
          <w:trHeight w:hRule="exact" w:val="639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34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C6514C" w:rsidP="00D2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110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контейнера с крышками.</w:t>
            </w:r>
          </w:p>
        </w:tc>
      </w:tr>
      <w:tr w:rsidR="002A09C4" w:rsidRPr="00A87268" w:rsidTr="00D40FA6">
        <w:trPr>
          <w:gridAfter w:val="1"/>
          <w:wAfter w:w="14" w:type="dxa"/>
          <w:trHeight w:hRule="exact" w:val="288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C6514C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A09C4"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азоснабжение</w:t>
            </w:r>
          </w:p>
        </w:tc>
        <w:tc>
          <w:tcPr>
            <w:tcW w:w="53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A09C4" w:rsidRPr="00A87268" w:rsidTr="003C6DAB">
        <w:trPr>
          <w:gridAfter w:val="4"/>
          <w:wAfter w:w="81" w:type="dxa"/>
          <w:trHeight w:hRule="exact" w:val="1262"/>
          <w:jc w:val="center"/>
        </w:trPr>
        <w:tc>
          <w:tcPr>
            <w:tcW w:w="1006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8726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912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A8726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259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264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264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254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1719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549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2125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269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259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872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09C4" w:rsidRPr="00A87268" w:rsidTr="00D40FA6">
        <w:trPr>
          <w:gridAfter w:val="4"/>
          <w:wAfter w:w="81" w:type="dxa"/>
          <w:trHeight w:hRule="exact" w:val="1427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наличие сурдопереводчиков для слабослышащих) и др.</w:t>
            </w:r>
          </w:p>
        </w:tc>
        <w:tc>
          <w:tcPr>
            <w:tcW w:w="527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D40FA6" w:rsidP="00D40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A09C4" w:rsidRPr="00A87268" w:rsidRDefault="002A09C4" w:rsidP="001660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3882"/>
        <w:gridCol w:w="2578"/>
        <w:gridCol w:w="2783"/>
      </w:tblGrid>
      <w:tr w:rsidR="002A09C4" w:rsidRPr="00A87268" w:rsidTr="00D40FA6">
        <w:trPr>
          <w:trHeight w:hRule="exact" w:val="29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2A09C4" w:rsidRPr="00A87268" w:rsidTr="00D40FA6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A09C4" w:rsidRPr="00A87268" w:rsidTr="00D40FA6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B17446" w:rsidRDefault="00194F62" w:rsidP="00AE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44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17446" w:rsidRPr="00B17446">
              <w:rPr>
                <w:rFonts w:ascii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B17446" w:rsidRDefault="00194F62" w:rsidP="00AE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44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17446" w:rsidRPr="00B17446">
              <w:rPr>
                <w:rFonts w:ascii="Times New Roman" w:hAnsi="Times New Roman"/>
                <w:sz w:val="24"/>
                <w:szCs w:val="24"/>
                <w:lang w:eastAsia="ru-RU"/>
              </w:rPr>
              <w:t>352</w:t>
            </w:r>
          </w:p>
        </w:tc>
      </w:tr>
      <w:tr w:rsidR="002A09C4" w:rsidRPr="00A87268" w:rsidTr="00D40FA6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B17446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B17446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B17446" w:rsidRDefault="00AE7CF8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44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17446" w:rsidRPr="00B174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B17446" w:rsidRDefault="00AE7CF8" w:rsidP="00AE7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4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17446" w:rsidRPr="00B1744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09C4" w:rsidRPr="00A87268" w:rsidTr="00D40FA6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нсовые расходы (в тыс. руб.)</w:t>
            </w:r>
          </w:p>
        </w:tc>
      </w:tr>
      <w:tr w:rsidR="002A09C4" w:rsidRPr="00A87268" w:rsidTr="00D40FA6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2A09C4" w:rsidRPr="00A87268" w:rsidTr="00D40FA6">
        <w:trPr>
          <w:trHeight w:hRule="exact" w:val="2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26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94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27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2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2C7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C4" w:rsidRPr="00A87268" w:rsidTr="00D40FA6">
        <w:trPr>
          <w:trHeight w:hRule="exact" w:val="342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</w:tr>
      <w:tr w:rsidR="002A09C4" w:rsidRPr="00A87268" w:rsidTr="00D40FA6">
        <w:trPr>
          <w:trHeight w:hRule="exact" w:val="2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9C4" w:rsidRPr="00A87268" w:rsidRDefault="002A09C4" w:rsidP="001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2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2A09C4" w:rsidRPr="00A87268" w:rsidRDefault="002A09C4" w:rsidP="001660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A09C4" w:rsidRDefault="002A09C4" w:rsidP="002C71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A3E02" w:rsidRDefault="00B17446" w:rsidP="001660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Директор МОБУ СОШ 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="000115F1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="000115F1">
        <w:rPr>
          <w:rFonts w:ascii="Times New Roman" w:hAnsi="Times New Roman"/>
          <w:sz w:val="24"/>
          <w:szCs w:val="24"/>
          <w:lang w:eastAsia="ru-RU"/>
        </w:rPr>
        <w:t>арагаево</w:t>
      </w:r>
      <w:r>
        <w:rPr>
          <w:rFonts w:ascii="Times New Roman" w:hAnsi="Times New Roman"/>
          <w:sz w:val="24"/>
          <w:szCs w:val="24"/>
          <w:lang w:eastAsia="ru-RU"/>
        </w:rPr>
        <w:t xml:space="preserve">: ___________  </w:t>
      </w:r>
      <w:r w:rsidR="000115F1">
        <w:rPr>
          <w:rFonts w:ascii="Times New Roman" w:hAnsi="Times New Roman"/>
          <w:sz w:val="24"/>
          <w:szCs w:val="24"/>
          <w:lang w:eastAsia="ru-RU"/>
        </w:rPr>
        <w:t>Л.Н.Ахтямова</w:t>
      </w:r>
    </w:p>
    <w:p w:rsidR="001A3E02" w:rsidRPr="001A3E02" w:rsidRDefault="001A3E02" w:rsidP="001A3E02">
      <w:pPr>
        <w:rPr>
          <w:rFonts w:ascii="Times New Roman" w:hAnsi="Times New Roman"/>
          <w:sz w:val="24"/>
          <w:szCs w:val="24"/>
          <w:lang w:eastAsia="ru-RU"/>
        </w:rPr>
      </w:pPr>
    </w:p>
    <w:p w:rsidR="001A3E02" w:rsidRPr="001A3E02" w:rsidRDefault="001A3E02" w:rsidP="001A3E02">
      <w:pPr>
        <w:rPr>
          <w:rFonts w:ascii="Times New Roman" w:hAnsi="Times New Roman"/>
          <w:sz w:val="24"/>
          <w:szCs w:val="24"/>
          <w:lang w:eastAsia="ru-RU"/>
        </w:rPr>
      </w:pPr>
    </w:p>
    <w:p w:rsidR="001A3E02" w:rsidRDefault="001A3E02" w:rsidP="001A3E02">
      <w:pPr>
        <w:rPr>
          <w:rFonts w:ascii="Times New Roman" w:hAnsi="Times New Roman"/>
          <w:sz w:val="24"/>
          <w:szCs w:val="24"/>
          <w:lang w:eastAsia="ru-RU"/>
        </w:rPr>
      </w:pPr>
    </w:p>
    <w:p w:rsidR="002A09C4" w:rsidRPr="001A3E02" w:rsidRDefault="001A3E02" w:rsidP="001A3E02">
      <w:pPr>
        <w:tabs>
          <w:tab w:val="left" w:pos="74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sectPr w:rsidR="002A09C4" w:rsidRPr="001A3E02" w:rsidSect="00D40FA6">
      <w:pgSz w:w="11906" w:h="16838"/>
      <w:pgMar w:top="426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6156F"/>
    <w:rsid w:val="000115F1"/>
    <w:rsid w:val="000549BD"/>
    <w:rsid w:val="00071DA6"/>
    <w:rsid w:val="00093C18"/>
    <w:rsid w:val="000A21E5"/>
    <w:rsid w:val="000B2AE7"/>
    <w:rsid w:val="000C4652"/>
    <w:rsid w:val="000D7A77"/>
    <w:rsid w:val="00160619"/>
    <w:rsid w:val="001660CA"/>
    <w:rsid w:val="00194F62"/>
    <w:rsid w:val="001A3E02"/>
    <w:rsid w:val="001A4FB0"/>
    <w:rsid w:val="001B2498"/>
    <w:rsid w:val="001B5F8C"/>
    <w:rsid w:val="001E3C0D"/>
    <w:rsid w:val="001F3765"/>
    <w:rsid w:val="00222303"/>
    <w:rsid w:val="0023617B"/>
    <w:rsid w:val="00261C4B"/>
    <w:rsid w:val="002A09C4"/>
    <w:rsid w:val="002A4ACE"/>
    <w:rsid w:val="002B2F38"/>
    <w:rsid w:val="002C7153"/>
    <w:rsid w:val="002E7F15"/>
    <w:rsid w:val="00313F18"/>
    <w:rsid w:val="00340499"/>
    <w:rsid w:val="0036661F"/>
    <w:rsid w:val="003740A6"/>
    <w:rsid w:val="00394104"/>
    <w:rsid w:val="003C6DAB"/>
    <w:rsid w:val="003C6F0E"/>
    <w:rsid w:val="003E6CD8"/>
    <w:rsid w:val="003F24A3"/>
    <w:rsid w:val="0040567F"/>
    <w:rsid w:val="00443531"/>
    <w:rsid w:val="0047783B"/>
    <w:rsid w:val="00491EBF"/>
    <w:rsid w:val="00546752"/>
    <w:rsid w:val="00591120"/>
    <w:rsid w:val="005A59CD"/>
    <w:rsid w:val="00622D73"/>
    <w:rsid w:val="006267B2"/>
    <w:rsid w:val="0065044F"/>
    <w:rsid w:val="006B0CCC"/>
    <w:rsid w:val="006C54FD"/>
    <w:rsid w:val="00706375"/>
    <w:rsid w:val="0072138F"/>
    <w:rsid w:val="007364D3"/>
    <w:rsid w:val="00777E51"/>
    <w:rsid w:val="007A30E4"/>
    <w:rsid w:val="007B0AE5"/>
    <w:rsid w:val="007D37EB"/>
    <w:rsid w:val="008174EA"/>
    <w:rsid w:val="008256D2"/>
    <w:rsid w:val="0088278C"/>
    <w:rsid w:val="008946A4"/>
    <w:rsid w:val="008D56D6"/>
    <w:rsid w:val="008D7817"/>
    <w:rsid w:val="008F65DC"/>
    <w:rsid w:val="00911009"/>
    <w:rsid w:val="0093010E"/>
    <w:rsid w:val="0093065B"/>
    <w:rsid w:val="009347C0"/>
    <w:rsid w:val="00947785"/>
    <w:rsid w:val="00974CC7"/>
    <w:rsid w:val="009A3AA8"/>
    <w:rsid w:val="009D07F0"/>
    <w:rsid w:val="00A04F8D"/>
    <w:rsid w:val="00A46574"/>
    <w:rsid w:val="00A87268"/>
    <w:rsid w:val="00AC1D83"/>
    <w:rsid w:val="00AC762B"/>
    <w:rsid w:val="00AE7CF8"/>
    <w:rsid w:val="00B134F4"/>
    <w:rsid w:val="00B17446"/>
    <w:rsid w:val="00B34068"/>
    <w:rsid w:val="00B65B7A"/>
    <w:rsid w:val="00B93344"/>
    <w:rsid w:val="00C17E3B"/>
    <w:rsid w:val="00C26649"/>
    <w:rsid w:val="00C6156F"/>
    <w:rsid w:val="00C626C6"/>
    <w:rsid w:val="00C6514C"/>
    <w:rsid w:val="00C81F2D"/>
    <w:rsid w:val="00C85D0C"/>
    <w:rsid w:val="00CB44DA"/>
    <w:rsid w:val="00CD3359"/>
    <w:rsid w:val="00D21DB8"/>
    <w:rsid w:val="00D2348A"/>
    <w:rsid w:val="00D3264C"/>
    <w:rsid w:val="00D40FA6"/>
    <w:rsid w:val="00D43CA2"/>
    <w:rsid w:val="00D518F7"/>
    <w:rsid w:val="00DE30AB"/>
    <w:rsid w:val="00E33465"/>
    <w:rsid w:val="00E90C64"/>
    <w:rsid w:val="00EA0979"/>
    <w:rsid w:val="00EB227F"/>
    <w:rsid w:val="00EB3DFF"/>
    <w:rsid w:val="00EB6BFE"/>
    <w:rsid w:val="00EE22B5"/>
    <w:rsid w:val="00EF1651"/>
    <w:rsid w:val="00F5196C"/>
    <w:rsid w:val="00F70A48"/>
    <w:rsid w:val="00F94540"/>
    <w:rsid w:val="00F95DED"/>
    <w:rsid w:val="00FA645C"/>
    <w:rsid w:val="00FB1826"/>
    <w:rsid w:val="00FC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3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22B5"/>
    <w:pPr>
      <w:ind w:left="720"/>
    </w:pPr>
  </w:style>
  <w:style w:type="paragraph" w:styleId="a4">
    <w:name w:val="No Spacing"/>
    <w:uiPriority w:val="1"/>
    <w:qFormat/>
    <w:rsid w:val="00B34068"/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A4A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38F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3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3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22B5"/>
    <w:pPr>
      <w:ind w:left="720"/>
    </w:pPr>
  </w:style>
  <w:style w:type="paragraph" w:styleId="a4">
    <w:name w:val="No Spacing"/>
    <w:uiPriority w:val="1"/>
    <w:qFormat/>
    <w:rsid w:val="00B34068"/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A4A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38F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3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gai-sosh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A17A-F259-474C-910C-138CE471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ра Дмитриевна</dc:creator>
  <cp:lastModifiedBy>User</cp:lastModifiedBy>
  <cp:revision>2</cp:revision>
  <cp:lastPrinted>2019-02-06T08:41:00Z</cp:lastPrinted>
  <dcterms:created xsi:type="dcterms:W3CDTF">2019-02-21T05:21:00Z</dcterms:created>
  <dcterms:modified xsi:type="dcterms:W3CDTF">2019-02-21T05:21:00Z</dcterms:modified>
</cp:coreProperties>
</file>